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C578CD">
      <w:pPr>
        <w:pStyle w:val="Ttulo1"/>
        <w:rPr>
          <w:rFonts w:ascii="Arial" w:hAnsi="Arial"/>
        </w:rPr>
      </w:pPr>
      <w:bookmarkStart w:id="0" w:name="_GoBack"/>
      <w:bookmarkEnd w:id="0"/>
      <w:permStart w:id="1842494320" w:edGrp="everyone"/>
      <w:r>
        <w:rPr>
          <w:rFonts w:ascii="Arial" w:hAnsi="Arial"/>
        </w:rPr>
        <w:t>0</w:t>
      </w:r>
      <w:permEnd w:id="1842494320"/>
      <w:r w:rsidR="006E40C7">
        <w:rPr>
          <w:rFonts w:ascii="Arial" w:hAnsi="Arial"/>
        </w:rPr>
        <w:t>P</w:t>
      </w:r>
      <w:r w:rsidR="00BF47B9">
        <w:rPr>
          <w:rFonts w:ascii="Arial" w:hAnsi="Arial"/>
        </w:rPr>
        <w:t>ORTARIA 117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B80D80" w:rsidRPr="00F407D6" w:rsidRDefault="005D2076" w:rsidP="00F407D6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0C79DD">
        <w:rPr>
          <w:rFonts w:ascii="Arial" w:hAnsi="Arial"/>
          <w:b/>
        </w:rPr>
        <w:t xml:space="preserve">ALESSANDRO EDUARDO DE ALMEIDA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6018DA">
        <w:rPr>
          <w:rFonts w:ascii="Arial" w:hAnsi="Arial"/>
        </w:rPr>
        <w:t>19/10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930E80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6018DA">
        <w:rPr>
          <w:rFonts w:ascii="Arial" w:hAnsi="Arial"/>
        </w:rPr>
        <w:t>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6018DA">
        <w:rPr>
          <w:rFonts w:ascii="Arial" w:hAnsi="Arial"/>
        </w:rPr>
        <w:t>20/10/2021, em torno de 17</w:t>
      </w:r>
      <w:r w:rsidR="000C79DD">
        <w:rPr>
          <w:rFonts w:ascii="Arial" w:hAnsi="Arial"/>
        </w:rPr>
        <w:t>:0</w:t>
      </w:r>
      <w:r w:rsidR="00354974">
        <w:rPr>
          <w:rFonts w:ascii="Arial" w:hAnsi="Arial"/>
        </w:rPr>
        <w:t>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Assembléia Legislativa/RS</w:t>
      </w:r>
      <w:r w:rsidR="00F75DAC">
        <w:rPr>
          <w:sz w:val="28"/>
          <w:szCs w:val="28"/>
        </w:rPr>
        <w:t>,</w:t>
      </w:r>
      <w:r w:rsidR="00476C07">
        <w:rPr>
          <w:sz w:val="28"/>
          <w:szCs w:val="28"/>
        </w:rPr>
        <w:t>(terça-feira)</w:t>
      </w:r>
      <w:r w:rsidR="00801E32" w:rsidRPr="00801E32">
        <w:rPr>
          <w:sz w:val="28"/>
          <w:szCs w:val="28"/>
        </w:rPr>
        <w:t xml:space="preserve"> com Dep</w:t>
      </w:r>
      <w:r w:rsidR="00F75DAC">
        <w:rPr>
          <w:sz w:val="28"/>
          <w:szCs w:val="28"/>
        </w:rPr>
        <w:t>utado</w:t>
      </w:r>
      <w:r w:rsidR="00F407D6">
        <w:rPr>
          <w:sz w:val="28"/>
          <w:szCs w:val="28"/>
        </w:rPr>
        <w:t xml:space="preserve">s Estaduais </w:t>
      </w:r>
      <w:r w:rsidR="00F407D6">
        <w:t xml:space="preserve">DIRCEU FRANCISCON e ELIZANDRO SABINO-PTB/RS, </w:t>
      </w:r>
      <w:r w:rsidR="00B80D80" w:rsidRPr="00A70CDC">
        <w:rPr>
          <w:sz w:val="28"/>
          <w:szCs w:val="28"/>
        </w:rPr>
        <w:t xml:space="preserve"> tratando de assuntos e emendas parlamentares de interesse do nosso Mun</w:t>
      </w:r>
      <w:r w:rsidR="00930E80">
        <w:rPr>
          <w:sz w:val="28"/>
          <w:szCs w:val="28"/>
        </w:rPr>
        <w:t xml:space="preserve">icípio. Também em </w:t>
      </w:r>
      <w:r w:rsidR="00B80D80" w:rsidRPr="00A70CDC">
        <w:rPr>
          <w:sz w:val="28"/>
          <w:szCs w:val="28"/>
        </w:rPr>
        <w:t>Audiência</w:t>
      </w:r>
      <w:r w:rsidR="003E526E">
        <w:rPr>
          <w:sz w:val="28"/>
          <w:szCs w:val="28"/>
        </w:rPr>
        <w:t>, (quarta-feira)</w:t>
      </w:r>
      <w:r w:rsidR="00B80D80" w:rsidRPr="00A70CDC">
        <w:rPr>
          <w:sz w:val="28"/>
          <w:szCs w:val="28"/>
        </w:rPr>
        <w:t xml:space="preserve"> na Secretaria Estadual de Assistência Social e Trabalho, com o Secretário </w:t>
      </w:r>
      <w:r w:rsidR="00B80D80" w:rsidRPr="00A70CDC">
        <w:rPr>
          <w:szCs w:val="24"/>
        </w:rPr>
        <w:t>RONALDO NOGUEIRA</w:t>
      </w:r>
      <w:r w:rsidR="00F407D6">
        <w:rPr>
          <w:sz w:val="28"/>
          <w:szCs w:val="28"/>
        </w:rPr>
        <w:t xml:space="preserve"> e o Secretário </w:t>
      </w:r>
      <w:r w:rsidR="00F407D6" w:rsidRPr="00F407D6">
        <w:rPr>
          <w:szCs w:val="24"/>
        </w:rPr>
        <w:t>LUIS CARLOS BUZATO,</w:t>
      </w:r>
      <w:r w:rsidR="00B80D80" w:rsidRPr="00A70CDC">
        <w:rPr>
          <w:sz w:val="28"/>
          <w:szCs w:val="28"/>
        </w:rPr>
        <w:t xml:space="preserve"> na busca de recursos</w:t>
      </w:r>
      <w:r w:rsidR="008B7ABF">
        <w:rPr>
          <w:sz w:val="28"/>
          <w:szCs w:val="28"/>
        </w:rPr>
        <w:t xml:space="preserve"> financeiros para o progresso e melhoria do </w:t>
      </w:r>
      <w:r w:rsidR="00B80D80" w:rsidRPr="00A70CDC">
        <w:rPr>
          <w:sz w:val="28"/>
          <w:szCs w:val="28"/>
        </w:rPr>
        <w:t>Mu</w:t>
      </w:r>
      <w:r w:rsidR="008B7ABF">
        <w:rPr>
          <w:sz w:val="28"/>
          <w:szCs w:val="28"/>
        </w:rPr>
        <w:t>nicípio de Guaporé.</w:t>
      </w:r>
      <w:r w:rsidR="00476C07" w:rsidRPr="00476C07">
        <w:t xml:space="preserve"> </w:t>
      </w:r>
      <w:r w:rsidR="00476C07">
        <w:t xml:space="preserve">  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6018DA">
        <w:rPr>
          <w:rFonts w:ascii="Arial" w:hAnsi="Arial"/>
        </w:rPr>
        <w:t>S DE GUAPORÉ, EM 18 DE OUTUBR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A70CDC" w:rsidRDefault="00A70CDC" w:rsidP="00A70CDC">
      <w:pPr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HPXRf+iHtCRx9S9yuOu+N6HdDA=" w:salt="wtGX717skD0tgTBsQKRle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0A5CC4"/>
    <w:rsid w:val="000C79DD"/>
    <w:rsid w:val="000E1066"/>
    <w:rsid w:val="001076BF"/>
    <w:rsid w:val="001E7440"/>
    <w:rsid w:val="0022077B"/>
    <w:rsid w:val="00234905"/>
    <w:rsid w:val="002567D5"/>
    <w:rsid w:val="00263114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3E526E"/>
    <w:rsid w:val="00401A96"/>
    <w:rsid w:val="004211BF"/>
    <w:rsid w:val="0043041D"/>
    <w:rsid w:val="00436E13"/>
    <w:rsid w:val="00476C07"/>
    <w:rsid w:val="004A4D5A"/>
    <w:rsid w:val="004B7AAA"/>
    <w:rsid w:val="004D5C99"/>
    <w:rsid w:val="004E636C"/>
    <w:rsid w:val="004F3977"/>
    <w:rsid w:val="00526A70"/>
    <w:rsid w:val="00534E34"/>
    <w:rsid w:val="005B5230"/>
    <w:rsid w:val="005C2434"/>
    <w:rsid w:val="005D2076"/>
    <w:rsid w:val="005F460A"/>
    <w:rsid w:val="006018D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262E2"/>
    <w:rsid w:val="00887FA6"/>
    <w:rsid w:val="008A4448"/>
    <w:rsid w:val="008B3FE2"/>
    <w:rsid w:val="008B7ABF"/>
    <w:rsid w:val="008F008D"/>
    <w:rsid w:val="009106BB"/>
    <w:rsid w:val="00930E80"/>
    <w:rsid w:val="00945066"/>
    <w:rsid w:val="00947D02"/>
    <w:rsid w:val="0095346B"/>
    <w:rsid w:val="00983E7D"/>
    <w:rsid w:val="009B769A"/>
    <w:rsid w:val="009D2D67"/>
    <w:rsid w:val="00A04A3C"/>
    <w:rsid w:val="00A13190"/>
    <w:rsid w:val="00A13FA8"/>
    <w:rsid w:val="00A220E1"/>
    <w:rsid w:val="00A70CDC"/>
    <w:rsid w:val="00A92E0D"/>
    <w:rsid w:val="00AA48BA"/>
    <w:rsid w:val="00AB00FB"/>
    <w:rsid w:val="00AC0468"/>
    <w:rsid w:val="00AC3A40"/>
    <w:rsid w:val="00AF7EDA"/>
    <w:rsid w:val="00B35429"/>
    <w:rsid w:val="00B80D80"/>
    <w:rsid w:val="00B96C41"/>
    <w:rsid w:val="00BB16B7"/>
    <w:rsid w:val="00BC552E"/>
    <w:rsid w:val="00BF47B9"/>
    <w:rsid w:val="00C41552"/>
    <w:rsid w:val="00C57114"/>
    <w:rsid w:val="00C578CD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7671D"/>
    <w:rsid w:val="00EA2199"/>
    <w:rsid w:val="00EB6DEA"/>
    <w:rsid w:val="00F37E59"/>
    <w:rsid w:val="00F407D6"/>
    <w:rsid w:val="00F75DAC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E9E0-91E9-4F12-869F-E76DDF35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10</cp:revision>
  <cp:lastPrinted>2021-10-21T14:55:00Z</cp:lastPrinted>
  <dcterms:created xsi:type="dcterms:W3CDTF">2021-10-18T11:35:00Z</dcterms:created>
  <dcterms:modified xsi:type="dcterms:W3CDTF">2021-10-21T14:55:00Z</dcterms:modified>
</cp:coreProperties>
</file>